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F6C4" w14:textId="77777777" w:rsidR="00233EBF" w:rsidRPr="00574938" w:rsidRDefault="00B157D5" w:rsidP="001B0797">
      <w:pPr>
        <w:pStyle w:val="NoSpacing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252BBB4" wp14:editId="4AF7C4C7">
            <wp:simplePos x="0" y="0"/>
            <wp:positionH relativeFrom="margin">
              <wp:posOffset>209550</wp:posOffset>
            </wp:positionH>
            <wp:positionV relativeFrom="margin">
              <wp:posOffset>9525</wp:posOffset>
            </wp:positionV>
            <wp:extent cx="1563370" cy="977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L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38535" w14:textId="77777777" w:rsidR="00606178" w:rsidRPr="00606178" w:rsidRDefault="00B157D5" w:rsidP="00606178">
      <w:pPr>
        <w:pStyle w:val="NoSpacing"/>
        <w:rPr>
          <w:b/>
          <w:sz w:val="18"/>
          <w:szCs w:val="44"/>
        </w:rPr>
      </w:pPr>
      <w:r>
        <w:rPr>
          <w:b/>
          <w:sz w:val="44"/>
          <w:szCs w:val="44"/>
        </w:rPr>
        <w:t xml:space="preserve">       </w:t>
      </w:r>
    </w:p>
    <w:p w14:paraId="108A3173" w14:textId="77777777" w:rsidR="00A279F4" w:rsidRDefault="00606178" w:rsidP="00606178">
      <w:pPr>
        <w:pStyle w:val="NoSpacing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7A0C4F">
        <w:rPr>
          <w:b/>
          <w:sz w:val="44"/>
          <w:szCs w:val="44"/>
        </w:rPr>
        <w:t xml:space="preserve">  </w:t>
      </w:r>
      <w:r w:rsidR="00164970">
        <w:rPr>
          <w:b/>
          <w:sz w:val="44"/>
          <w:szCs w:val="44"/>
        </w:rPr>
        <w:t xml:space="preserve">   </w:t>
      </w:r>
      <w:r w:rsidR="00A279F4">
        <w:rPr>
          <w:b/>
          <w:sz w:val="44"/>
          <w:szCs w:val="44"/>
        </w:rPr>
        <w:t xml:space="preserve">BECOME A </w:t>
      </w:r>
      <w:r w:rsidR="00E6029F">
        <w:rPr>
          <w:b/>
          <w:sz w:val="44"/>
          <w:szCs w:val="44"/>
        </w:rPr>
        <w:t>SP</w:t>
      </w:r>
      <w:r w:rsidR="002D5FB8">
        <w:rPr>
          <w:b/>
          <w:sz w:val="44"/>
          <w:szCs w:val="44"/>
        </w:rPr>
        <w:t>O</w:t>
      </w:r>
      <w:r w:rsidR="00164970">
        <w:rPr>
          <w:b/>
          <w:sz w:val="44"/>
          <w:szCs w:val="44"/>
        </w:rPr>
        <w:t>NSOR!</w:t>
      </w:r>
    </w:p>
    <w:p w14:paraId="2097D189" w14:textId="77777777" w:rsidR="00A279F4" w:rsidRDefault="00A279F4" w:rsidP="00606178">
      <w:pPr>
        <w:pStyle w:val="NoSpacing"/>
        <w:rPr>
          <w:b/>
          <w:sz w:val="44"/>
          <w:szCs w:val="44"/>
        </w:rPr>
      </w:pPr>
    </w:p>
    <w:p w14:paraId="7B4E368E" w14:textId="63EBB0E0" w:rsidR="001B0797" w:rsidRPr="00164970" w:rsidRDefault="00164970" w:rsidP="00606178">
      <w:pPr>
        <w:pStyle w:val="NoSpacing"/>
        <w:rPr>
          <w:sz w:val="24"/>
          <w:szCs w:val="44"/>
        </w:rPr>
      </w:pPr>
      <w:r w:rsidRPr="00164970">
        <w:rPr>
          <w:sz w:val="24"/>
          <w:szCs w:val="44"/>
        </w:rPr>
        <w:t xml:space="preserve">Support our </w:t>
      </w:r>
      <w:r>
        <w:rPr>
          <w:sz w:val="24"/>
          <w:szCs w:val="44"/>
        </w:rPr>
        <w:t xml:space="preserve">Lake Mary </w:t>
      </w:r>
      <w:r w:rsidRPr="00164970">
        <w:rPr>
          <w:sz w:val="24"/>
          <w:szCs w:val="44"/>
        </w:rPr>
        <w:t xml:space="preserve">Little League </w:t>
      </w:r>
      <w:r>
        <w:rPr>
          <w:sz w:val="24"/>
          <w:szCs w:val="44"/>
        </w:rPr>
        <w:t xml:space="preserve">Community and gain exposure to your business at the same time. For sponsorship interests contact </w:t>
      </w:r>
      <w:r w:rsidR="00DF59F6">
        <w:rPr>
          <w:sz w:val="24"/>
          <w:szCs w:val="44"/>
        </w:rPr>
        <w:t>Ligea Coyne</w:t>
      </w:r>
      <w:r>
        <w:rPr>
          <w:sz w:val="24"/>
          <w:szCs w:val="44"/>
        </w:rPr>
        <w:t xml:space="preserve"> at </w:t>
      </w:r>
      <w:bookmarkStart w:id="0" w:name="_Hlk81488519"/>
      <w:r w:rsidR="00B02330">
        <w:fldChar w:fldCharType="begin"/>
      </w:r>
      <w:r w:rsidR="00B02330">
        <w:instrText xml:space="preserve"> HYPERLINK "mailto:</w:instrText>
      </w:r>
      <w:r w:rsidR="00B02330" w:rsidRPr="00B02330">
        <w:instrText>geapr04@gmail.com</w:instrText>
      </w:r>
      <w:r w:rsidR="00B02330">
        <w:instrText xml:space="preserve">" </w:instrText>
      </w:r>
      <w:r w:rsidR="00B02330">
        <w:fldChar w:fldCharType="separate"/>
      </w:r>
      <w:r w:rsidR="00B02330" w:rsidRPr="000F6E32">
        <w:rPr>
          <w:rStyle w:val="Hyperlink"/>
        </w:rPr>
        <w:t>geapr04@gmail.com</w:t>
      </w:r>
      <w:r w:rsidR="00B02330">
        <w:fldChar w:fldCharType="end"/>
      </w:r>
      <w:bookmarkEnd w:id="0"/>
      <w:r>
        <w:rPr>
          <w:sz w:val="24"/>
          <w:szCs w:val="44"/>
        </w:rPr>
        <w:t xml:space="preserve">. </w:t>
      </w:r>
    </w:p>
    <w:p w14:paraId="028FD1DD" w14:textId="77777777" w:rsidR="00B157D5" w:rsidRDefault="00B157D5" w:rsidP="001B0797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795"/>
        <w:gridCol w:w="7650"/>
        <w:gridCol w:w="1170"/>
      </w:tblGrid>
      <w:tr w:rsidR="00181D9B" w14:paraId="6404F36E" w14:textId="77777777" w:rsidTr="007A0C4F">
        <w:tc>
          <w:tcPr>
            <w:tcW w:w="1061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</w:tcPr>
          <w:p w14:paraId="6272AA87" w14:textId="77777777" w:rsidR="00181D9B" w:rsidRPr="00181D9B" w:rsidRDefault="00181D9B" w:rsidP="002D2BF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181D9B">
              <w:rPr>
                <w:b/>
                <w:sz w:val="32"/>
                <w:szCs w:val="32"/>
              </w:rPr>
              <w:t xml:space="preserve">SPONSORSHIP </w:t>
            </w:r>
            <w:r w:rsidR="00164970" w:rsidRPr="002D2BFF">
              <w:rPr>
                <w:b/>
                <w:sz w:val="32"/>
                <w:szCs w:val="32"/>
              </w:rPr>
              <w:t>PACKAGES</w:t>
            </w:r>
            <w:r w:rsidR="002D2BFF" w:rsidRPr="002D2BFF">
              <w:rPr>
                <w:b/>
                <w:szCs w:val="32"/>
              </w:rPr>
              <w:t xml:space="preserve">      </w:t>
            </w:r>
            <w:r w:rsidR="002D2BFF">
              <w:rPr>
                <w:b/>
                <w:szCs w:val="32"/>
              </w:rPr>
              <w:t xml:space="preserve">|       </w:t>
            </w:r>
            <w:r w:rsidR="002D2BFF" w:rsidRPr="002D2BFF">
              <w:rPr>
                <w:b/>
                <w:sz w:val="28"/>
                <w:szCs w:val="32"/>
              </w:rPr>
              <w:t>Term: 1 Year- Spring/Fall Season</w:t>
            </w:r>
          </w:p>
        </w:tc>
      </w:tr>
      <w:tr w:rsidR="00A279F4" w:rsidRPr="00181D9B" w14:paraId="376F2D76" w14:textId="77777777" w:rsidTr="00164970">
        <w:trPr>
          <w:trHeight w:val="980"/>
        </w:trPr>
        <w:tc>
          <w:tcPr>
            <w:tcW w:w="1795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BB381" w14:textId="77777777" w:rsidR="003358C5" w:rsidRPr="00AC4D32" w:rsidRDefault="00A279F4" w:rsidP="00550D7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>FIELD</w:t>
            </w:r>
          </w:p>
          <w:p w14:paraId="4F222EF5" w14:textId="77777777" w:rsidR="00A279F4" w:rsidRPr="00AC4D32" w:rsidRDefault="00A279F4" w:rsidP="00550D7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 xml:space="preserve"> NAMING RIGHTS</w:t>
            </w:r>
          </w:p>
          <w:p w14:paraId="6D7057B3" w14:textId="77777777" w:rsidR="00164970" w:rsidRPr="00AC4D32" w:rsidRDefault="00164970" w:rsidP="00550D7B">
            <w:pPr>
              <w:pStyle w:val="NoSpacing"/>
              <w:jc w:val="center"/>
              <w:rPr>
                <w:b/>
                <w:sz w:val="10"/>
                <w:szCs w:val="20"/>
              </w:rPr>
            </w:pPr>
          </w:p>
          <w:p w14:paraId="09E1610C" w14:textId="77777777" w:rsidR="00A279F4" w:rsidRDefault="006D3A57" w:rsidP="00164970">
            <w:pPr>
              <w:pStyle w:val="NoSpacing"/>
              <w:jc w:val="center"/>
              <w:rPr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>(</w:t>
            </w:r>
            <w:r w:rsidR="003358C5" w:rsidRPr="00AC4D32">
              <w:rPr>
                <w:b/>
                <w:sz w:val="20"/>
                <w:szCs w:val="20"/>
              </w:rPr>
              <w:t xml:space="preserve">Only </w:t>
            </w:r>
            <w:r w:rsidR="00D47C4A">
              <w:rPr>
                <w:b/>
                <w:sz w:val="20"/>
                <w:szCs w:val="20"/>
              </w:rPr>
              <w:t>3</w:t>
            </w:r>
            <w:r w:rsidRPr="00AC4D32">
              <w:rPr>
                <w:b/>
                <w:sz w:val="20"/>
                <w:szCs w:val="20"/>
              </w:rPr>
              <w:t xml:space="preserve"> Availabl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4B5F2" w14:textId="77777777" w:rsidR="00A279F4" w:rsidRDefault="006D3A57" w:rsidP="006D3A57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will be named after your company. Example, Field #1 will be called “YOUR COMPANY FIELD” with a sign on the field and will be called that on all game </w:t>
            </w:r>
            <w:r w:rsidR="00ED37F2">
              <w:rPr>
                <w:sz w:val="20"/>
                <w:szCs w:val="20"/>
              </w:rPr>
              <w:t>schedules</w:t>
            </w:r>
            <w:r>
              <w:rPr>
                <w:sz w:val="20"/>
                <w:szCs w:val="20"/>
              </w:rPr>
              <w:t xml:space="preserve"> </w:t>
            </w:r>
          </w:p>
          <w:p w14:paraId="1AD4BB51" w14:textId="77777777" w:rsidR="006D3A57" w:rsidRPr="00181D9B" w:rsidRDefault="006D3A57" w:rsidP="006D3A57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LEAGUE MVP Package 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2C0F4" w14:textId="77777777" w:rsidR="006D3A57" w:rsidRDefault="006D3A57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6514920" w14:textId="77777777" w:rsidR="00A279F4" w:rsidRDefault="002D5FB8" w:rsidP="00B157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200</w:t>
            </w:r>
          </w:p>
        </w:tc>
      </w:tr>
      <w:tr w:rsidR="00B157D5" w:rsidRPr="00181D9B" w14:paraId="09B64475" w14:textId="77777777" w:rsidTr="007A0C4F">
        <w:tc>
          <w:tcPr>
            <w:tcW w:w="1795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FE3BB" w14:textId="77777777" w:rsidR="008C76C2" w:rsidRDefault="008C76C2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B404AEF" w14:textId="77777777" w:rsidR="00164970" w:rsidRDefault="00164970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C879009" w14:textId="77777777" w:rsidR="00164970" w:rsidRDefault="00164970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7AD819C" w14:textId="77777777" w:rsidR="00606178" w:rsidRPr="00AC4D32" w:rsidRDefault="00B157D5" w:rsidP="00550D7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 xml:space="preserve">LEAGUE </w:t>
            </w:r>
          </w:p>
          <w:p w14:paraId="36521D6E" w14:textId="77777777" w:rsidR="00B157D5" w:rsidRPr="00181D9B" w:rsidRDefault="00B157D5" w:rsidP="00550D7B">
            <w:pPr>
              <w:pStyle w:val="NoSpacing"/>
              <w:jc w:val="center"/>
              <w:rPr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>MVP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3FE40C" w14:textId="77777777" w:rsidR="00ED37F2" w:rsidRDefault="00063278" w:rsidP="00ED37F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EE </w:t>
            </w:r>
            <w:r w:rsidR="00ED37F2">
              <w:rPr>
                <w:sz w:val="20"/>
                <w:szCs w:val="20"/>
              </w:rPr>
              <w:t>Banner</w:t>
            </w:r>
            <w:r>
              <w:rPr>
                <w:sz w:val="20"/>
                <w:szCs w:val="20"/>
              </w:rPr>
              <w:t>s</w:t>
            </w:r>
            <w:r w:rsidR="00ED37F2">
              <w:rPr>
                <w:sz w:val="20"/>
                <w:szCs w:val="20"/>
              </w:rPr>
              <w:t xml:space="preserve"> (3x8) </w:t>
            </w:r>
            <w:r>
              <w:rPr>
                <w:sz w:val="20"/>
                <w:szCs w:val="20"/>
              </w:rPr>
              <w:t>at complex</w:t>
            </w:r>
          </w:p>
          <w:p w14:paraId="391C6718" w14:textId="77777777" w:rsidR="00ED37F2" w:rsidRDefault="00ED37F2" w:rsidP="00ED37F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d sponsor of all Lake Mary Little League Events during Spring and Fall Season</w:t>
            </w:r>
          </w:p>
          <w:p w14:paraId="11ABC92E" w14:textId="77777777" w:rsidR="00ED37F2" w:rsidRDefault="00ED37F2" w:rsidP="00ED37F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d Logo on Lake Mary Little League website </w:t>
            </w:r>
          </w:p>
          <w:p w14:paraId="0651ABCD" w14:textId="77777777" w:rsidR="00ED37F2" w:rsidRDefault="00ED37F2" w:rsidP="00ED37F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ship mentioned on Lake Mary Little League’s </w:t>
            </w:r>
            <w:r w:rsidR="007B6780">
              <w:rPr>
                <w:sz w:val="20"/>
                <w:szCs w:val="20"/>
              </w:rPr>
              <w:t>Facebook</w:t>
            </w:r>
            <w:r>
              <w:rPr>
                <w:sz w:val="20"/>
                <w:szCs w:val="20"/>
              </w:rPr>
              <w:t xml:space="preserve"> page </w:t>
            </w:r>
          </w:p>
          <w:p w14:paraId="063892E5" w14:textId="77777777" w:rsidR="00ED37F2" w:rsidRDefault="00ED37F2" w:rsidP="00ED37F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d Logo on Practice Shirts</w:t>
            </w:r>
          </w:p>
          <w:p w14:paraId="4368103E" w14:textId="77777777" w:rsidR="00ED37F2" w:rsidRDefault="00ED37F2" w:rsidP="00ED37F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Promotions to League </w:t>
            </w:r>
          </w:p>
          <w:p w14:paraId="0A43E515" w14:textId="77777777" w:rsidR="00ED37F2" w:rsidRDefault="00ED37F2" w:rsidP="00ED37F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pons, Flyers, Promotional Material Handouts to League </w:t>
            </w:r>
          </w:p>
          <w:p w14:paraId="69B7FFD6" w14:textId="77777777" w:rsidR="008C76C2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ship Plaque </w:t>
            </w:r>
          </w:p>
          <w:p w14:paraId="52DEB132" w14:textId="77777777" w:rsidR="007A0C4F" w:rsidRPr="007A0C4F" w:rsidRDefault="007A0C4F" w:rsidP="007A0C4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0C00D" w14:textId="77777777" w:rsidR="00606178" w:rsidRDefault="00606178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3149A5A" w14:textId="77777777" w:rsidR="00606178" w:rsidRDefault="00606178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8722A30" w14:textId="77777777" w:rsidR="007A0C4F" w:rsidRDefault="007A0C4F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EC955D2" w14:textId="77777777" w:rsidR="007A0C4F" w:rsidRDefault="007A0C4F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CEE36B9" w14:textId="77777777" w:rsidR="00B157D5" w:rsidRPr="00181D9B" w:rsidRDefault="00B157D5" w:rsidP="00D47C4A">
            <w:pPr>
              <w:pStyle w:val="NoSpacing"/>
              <w:jc w:val="center"/>
              <w:rPr>
                <w:sz w:val="20"/>
                <w:szCs w:val="20"/>
              </w:rPr>
            </w:pPr>
            <w:r w:rsidRPr="00181D9B">
              <w:rPr>
                <w:sz w:val="20"/>
                <w:szCs w:val="20"/>
              </w:rPr>
              <w:t>$1,</w:t>
            </w:r>
            <w:r w:rsidR="002D5FB8">
              <w:rPr>
                <w:sz w:val="20"/>
                <w:szCs w:val="20"/>
              </w:rPr>
              <w:t>250</w:t>
            </w:r>
          </w:p>
        </w:tc>
      </w:tr>
      <w:tr w:rsidR="00B157D5" w:rsidRPr="00181D9B" w14:paraId="760C6563" w14:textId="77777777" w:rsidTr="007A0C4F"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CE9B0" w14:textId="77777777" w:rsidR="008C76C2" w:rsidRDefault="008C76C2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D4DCCB8" w14:textId="77777777" w:rsidR="00164970" w:rsidRDefault="00164970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CB38923" w14:textId="77777777" w:rsidR="00164970" w:rsidRDefault="00164970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EA0B278" w14:textId="77777777" w:rsidR="008C76C2" w:rsidRPr="00AC4D32" w:rsidRDefault="008C76C2" w:rsidP="00550D7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 xml:space="preserve">GRAND </w:t>
            </w:r>
          </w:p>
          <w:p w14:paraId="55EB8C9E" w14:textId="77777777" w:rsidR="00B157D5" w:rsidRPr="00181D9B" w:rsidRDefault="008C76C2" w:rsidP="00550D7B">
            <w:pPr>
              <w:pStyle w:val="NoSpacing"/>
              <w:jc w:val="center"/>
              <w:rPr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>SLAM</w:t>
            </w:r>
            <w:r>
              <w:rPr>
                <w:sz w:val="20"/>
                <w:szCs w:val="20"/>
              </w:rPr>
              <w:t xml:space="preserve"> </w:t>
            </w:r>
            <w:r w:rsidR="00B157D5" w:rsidRPr="00181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E803C" w14:textId="77777777" w:rsidR="007A0C4F" w:rsidRDefault="00063278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Banners</w:t>
            </w:r>
            <w:r w:rsidR="007A0C4F">
              <w:rPr>
                <w:sz w:val="20"/>
                <w:szCs w:val="20"/>
              </w:rPr>
              <w:t xml:space="preserve"> (3x8) </w:t>
            </w:r>
            <w:r>
              <w:rPr>
                <w:sz w:val="20"/>
                <w:szCs w:val="20"/>
              </w:rPr>
              <w:t>at complex</w:t>
            </w:r>
          </w:p>
          <w:p w14:paraId="380A5AC9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d sponsor of all Lake Mary Little League Events during Spring and Fall Season</w:t>
            </w:r>
          </w:p>
          <w:p w14:paraId="00499476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d Logo on Lake Mary Little League website </w:t>
            </w:r>
          </w:p>
          <w:p w14:paraId="21D11244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ship mentioned on Lake Mary Little League’s </w:t>
            </w:r>
            <w:r w:rsidR="007B6780">
              <w:rPr>
                <w:sz w:val="20"/>
                <w:szCs w:val="20"/>
              </w:rPr>
              <w:t>Facebook</w:t>
            </w:r>
            <w:r>
              <w:rPr>
                <w:sz w:val="20"/>
                <w:szCs w:val="20"/>
              </w:rPr>
              <w:t xml:space="preserve"> page </w:t>
            </w:r>
          </w:p>
          <w:p w14:paraId="6CB6724D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d Logo on Practice Shirts</w:t>
            </w:r>
          </w:p>
          <w:p w14:paraId="2E4BD3A8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Promotions to League </w:t>
            </w:r>
          </w:p>
          <w:p w14:paraId="2E03AC39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pons, Flyers, Promotional Material Handouts to League </w:t>
            </w:r>
          </w:p>
          <w:p w14:paraId="5DF2D887" w14:textId="77777777" w:rsidR="00B157D5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ship Plaque </w:t>
            </w:r>
          </w:p>
          <w:p w14:paraId="48699A5E" w14:textId="77777777" w:rsidR="007A0C4F" w:rsidRPr="00181D9B" w:rsidRDefault="007A0C4F" w:rsidP="007A0C4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3F47F" w14:textId="77777777" w:rsidR="00606178" w:rsidRDefault="00606178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DD778A4" w14:textId="77777777" w:rsidR="00606178" w:rsidRDefault="00606178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E3BF083" w14:textId="77777777" w:rsidR="007A0C4F" w:rsidRDefault="007A0C4F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C86AFA1" w14:textId="77777777" w:rsidR="00B157D5" w:rsidRPr="00181D9B" w:rsidRDefault="00B157D5" w:rsidP="00D47C4A">
            <w:pPr>
              <w:pStyle w:val="NoSpacing"/>
              <w:jc w:val="center"/>
              <w:rPr>
                <w:sz w:val="20"/>
                <w:szCs w:val="20"/>
              </w:rPr>
            </w:pPr>
            <w:r w:rsidRPr="00181D9B">
              <w:rPr>
                <w:sz w:val="20"/>
                <w:szCs w:val="20"/>
              </w:rPr>
              <w:t>$</w:t>
            </w:r>
            <w:r w:rsidR="002D5FB8">
              <w:rPr>
                <w:sz w:val="20"/>
                <w:szCs w:val="20"/>
              </w:rPr>
              <w:t>950</w:t>
            </w:r>
          </w:p>
        </w:tc>
      </w:tr>
      <w:tr w:rsidR="00B157D5" w:rsidRPr="00181D9B" w14:paraId="174D70EC" w14:textId="77777777" w:rsidTr="007A0C4F"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A861E" w14:textId="77777777" w:rsidR="008C76C2" w:rsidRDefault="008C76C2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718102E" w14:textId="77777777" w:rsidR="00164970" w:rsidRDefault="00164970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131820B" w14:textId="77777777" w:rsidR="00164970" w:rsidRDefault="00164970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3567E7D" w14:textId="77777777" w:rsidR="008C76C2" w:rsidRPr="00AC4D32" w:rsidRDefault="00B157D5" w:rsidP="00550D7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 xml:space="preserve">HOME </w:t>
            </w:r>
          </w:p>
          <w:p w14:paraId="083F7ED8" w14:textId="77777777" w:rsidR="00B157D5" w:rsidRPr="00181D9B" w:rsidRDefault="00B157D5" w:rsidP="00550D7B">
            <w:pPr>
              <w:pStyle w:val="NoSpacing"/>
              <w:jc w:val="center"/>
              <w:rPr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>RUN</w:t>
            </w:r>
          </w:p>
        </w:tc>
        <w:tc>
          <w:tcPr>
            <w:tcW w:w="7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1E5F6" w14:textId="77777777" w:rsidR="007A0C4F" w:rsidRDefault="00063278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</w:t>
            </w:r>
            <w:r w:rsidR="007A0C4F">
              <w:rPr>
                <w:sz w:val="20"/>
                <w:szCs w:val="20"/>
              </w:rPr>
              <w:t xml:space="preserve">Banner (3x8) </w:t>
            </w:r>
            <w:r>
              <w:rPr>
                <w:sz w:val="20"/>
                <w:szCs w:val="20"/>
              </w:rPr>
              <w:t>at complex</w:t>
            </w:r>
          </w:p>
          <w:p w14:paraId="090FB868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d sponsor of all Lake Mary Little League Events during Spring and Fall Season</w:t>
            </w:r>
          </w:p>
          <w:p w14:paraId="3B221D70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d Logo on Lake Mary Little League website </w:t>
            </w:r>
          </w:p>
          <w:p w14:paraId="26D0193F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ship mentioned on Lake Mary Little League’s </w:t>
            </w:r>
            <w:r w:rsidR="007B6780">
              <w:rPr>
                <w:sz w:val="20"/>
                <w:szCs w:val="20"/>
              </w:rPr>
              <w:t>Facebook</w:t>
            </w:r>
            <w:r>
              <w:rPr>
                <w:sz w:val="20"/>
                <w:szCs w:val="20"/>
              </w:rPr>
              <w:t xml:space="preserve"> page </w:t>
            </w:r>
          </w:p>
          <w:p w14:paraId="18654B46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d Logo on Practice Shirts</w:t>
            </w:r>
          </w:p>
          <w:p w14:paraId="0105778D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Promotions to League </w:t>
            </w:r>
          </w:p>
          <w:p w14:paraId="49C81BC3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pons, Flyers, Promotional Material Handouts to League </w:t>
            </w:r>
          </w:p>
          <w:p w14:paraId="1CDDE2E2" w14:textId="77777777" w:rsidR="00B157D5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ship Plaque </w:t>
            </w:r>
          </w:p>
          <w:p w14:paraId="0755AB48" w14:textId="77777777" w:rsidR="007A0C4F" w:rsidRPr="00181D9B" w:rsidRDefault="007A0C4F" w:rsidP="007A0C4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89EF4" w14:textId="77777777" w:rsidR="008C76C2" w:rsidRDefault="008C76C2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616E085" w14:textId="77777777" w:rsidR="008C76C2" w:rsidRDefault="008C76C2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6AFF4C1" w14:textId="77777777" w:rsidR="00B157D5" w:rsidRPr="00181D9B" w:rsidRDefault="00B157D5" w:rsidP="00D47C4A">
            <w:pPr>
              <w:pStyle w:val="NoSpacing"/>
              <w:jc w:val="center"/>
              <w:rPr>
                <w:sz w:val="20"/>
                <w:szCs w:val="20"/>
              </w:rPr>
            </w:pPr>
            <w:r w:rsidRPr="00181D9B">
              <w:rPr>
                <w:sz w:val="20"/>
                <w:szCs w:val="20"/>
              </w:rPr>
              <w:t>$</w:t>
            </w:r>
            <w:r w:rsidR="002D5FB8">
              <w:rPr>
                <w:sz w:val="20"/>
                <w:szCs w:val="20"/>
              </w:rPr>
              <w:t>650</w:t>
            </w:r>
          </w:p>
        </w:tc>
      </w:tr>
      <w:tr w:rsidR="00B157D5" w:rsidRPr="00181D9B" w14:paraId="4DBF2033" w14:textId="77777777" w:rsidTr="007A0C4F"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1DB4A" w14:textId="77777777" w:rsidR="008C76C2" w:rsidRDefault="008C76C2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9765949" w14:textId="77777777" w:rsidR="007A0C4F" w:rsidRDefault="007A0C4F" w:rsidP="00550D7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C4C1039" w14:textId="77777777" w:rsidR="00B157D5" w:rsidRPr="00AC4D32" w:rsidRDefault="00B157D5" w:rsidP="00550D7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4D32">
              <w:rPr>
                <w:b/>
                <w:sz w:val="20"/>
                <w:szCs w:val="20"/>
              </w:rPr>
              <w:t xml:space="preserve">PENNANT </w:t>
            </w:r>
          </w:p>
        </w:tc>
        <w:tc>
          <w:tcPr>
            <w:tcW w:w="7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73838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d sponsor of all Lake Mary Little League Events during Spring and Fall Season</w:t>
            </w:r>
          </w:p>
          <w:p w14:paraId="0ED48A33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d Logo on Lake Mary Little League website </w:t>
            </w:r>
          </w:p>
          <w:p w14:paraId="0AC66F71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ship mentioned on Lake Mary Little League’s </w:t>
            </w:r>
            <w:r w:rsidR="007B6780">
              <w:rPr>
                <w:sz w:val="20"/>
                <w:szCs w:val="20"/>
              </w:rPr>
              <w:t>Facebook</w:t>
            </w:r>
            <w:r>
              <w:rPr>
                <w:sz w:val="20"/>
                <w:szCs w:val="20"/>
              </w:rPr>
              <w:t xml:space="preserve"> page </w:t>
            </w:r>
          </w:p>
          <w:p w14:paraId="79ADFC44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d Logo on Practice Shirts</w:t>
            </w:r>
          </w:p>
          <w:p w14:paraId="22B3C214" w14:textId="77777777" w:rsidR="007A0C4F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Promotions to League </w:t>
            </w:r>
          </w:p>
          <w:p w14:paraId="65293907" w14:textId="77777777" w:rsidR="007A0C4F" w:rsidRPr="00181D9B" w:rsidRDefault="007A0C4F" w:rsidP="007A0C4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0C4F">
              <w:rPr>
                <w:sz w:val="20"/>
                <w:szCs w:val="20"/>
              </w:rPr>
              <w:t xml:space="preserve">Coupons, Flyers, Promotional Material Handouts to League 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DB17C" w14:textId="77777777" w:rsidR="008C76C2" w:rsidRDefault="008C76C2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60ECA1F" w14:textId="77777777" w:rsidR="008C76C2" w:rsidRDefault="008C76C2" w:rsidP="00B157D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06CECA3" w14:textId="77777777" w:rsidR="00B157D5" w:rsidRPr="00181D9B" w:rsidRDefault="002D5FB8" w:rsidP="00B157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</w:t>
            </w:r>
          </w:p>
        </w:tc>
      </w:tr>
    </w:tbl>
    <w:p w14:paraId="38432F73" w14:textId="77777777" w:rsidR="00606178" w:rsidRDefault="00606178" w:rsidP="00574938">
      <w:pPr>
        <w:pStyle w:val="NoSpacing"/>
        <w:rPr>
          <w:sz w:val="20"/>
          <w:szCs w:val="20"/>
        </w:rPr>
      </w:pPr>
    </w:p>
    <w:p w14:paraId="04803057" w14:textId="77777777" w:rsidR="003358C5" w:rsidRDefault="003358C5" w:rsidP="00164970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4CB19C0" w14:textId="77777777" w:rsidR="00164970" w:rsidRDefault="002D2BFF" w:rsidP="00164970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Your Contribution is Tax Deductible! </w:t>
      </w:r>
      <w:r w:rsidR="003358C5">
        <w:rPr>
          <w:rFonts w:asciiTheme="minorHAnsi" w:hAnsiTheme="minorHAnsi"/>
          <w:b/>
          <w:sz w:val="20"/>
          <w:szCs w:val="20"/>
        </w:rPr>
        <w:t xml:space="preserve"> |    </w:t>
      </w:r>
      <w:r>
        <w:rPr>
          <w:rFonts w:asciiTheme="minorHAnsi" w:hAnsiTheme="minorHAnsi"/>
          <w:b/>
          <w:sz w:val="20"/>
          <w:szCs w:val="20"/>
        </w:rPr>
        <w:t xml:space="preserve">Thank you for your Support! </w:t>
      </w:r>
    </w:p>
    <w:p w14:paraId="3EA7B1AB" w14:textId="77777777" w:rsidR="003358C5" w:rsidRDefault="003358C5" w:rsidP="00164970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257BB92" w14:textId="77777777" w:rsidR="00914E15" w:rsidRDefault="00914E15" w:rsidP="00164970">
      <w:pPr>
        <w:jc w:val="center"/>
        <w:rPr>
          <w:rFonts w:asciiTheme="minorHAnsi" w:hAnsiTheme="minorHAnsi"/>
          <w:b/>
          <w:sz w:val="32"/>
          <w:szCs w:val="20"/>
        </w:rPr>
      </w:pPr>
    </w:p>
    <w:p w14:paraId="3AC3B0B2" w14:textId="77777777" w:rsidR="002D5FB8" w:rsidRDefault="002D5FB8" w:rsidP="00164970">
      <w:pPr>
        <w:jc w:val="center"/>
        <w:rPr>
          <w:rFonts w:asciiTheme="minorHAnsi" w:hAnsiTheme="minorHAnsi"/>
          <w:b/>
          <w:sz w:val="32"/>
          <w:szCs w:val="20"/>
        </w:rPr>
      </w:pPr>
    </w:p>
    <w:p w14:paraId="005E82A5" w14:textId="77777777" w:rsidR="002D5FB8" w:rsidRDefault="002D5FB8" w:rsidP="00164970">
      <w:pPr>
        <w:jc w:val="center"/>
        <w:rPr>
          <w:rFonts w:asciiTheme="minorHAnsi" w:hAnsiTheme="minorHAnsi"/>
          <w:b/>
          <w:sz w:val="32"/>
          <w:szCs w:val="20"/>
        </w:rPr>
      </w:pPr>
    </w:p>
    <w:p w14:paraId="44C6AF96" w14:textId="77777777" w:rsidR="002D5FB8" w:rsidRDefault="002D5FB8" w:rsidP="00164970">
      <w:pPr>
        <w:jc w:val="center"/>
        <w:rPr>
          <w:rFonts w:asciiTheme="minorHAnsi" w:hAnsiTheme="minorHAnsi"/>
          <w:b/>
          <w:sz w:val="32"/>
          <w:szCs w:val="20"/>
        </w:rPr>
      </w:pPr>
    </w:p>
    <w:p w14:paraId="154AD773" w14:textId="77777777" w:rsidR="002D5FB8" w:rsidRDefault="002D5FB8" w:rsidP="00164970">
      <w:pPr>
        <w:jc w:val="center"/>
        <w:rPr>
          <w:rFonts w:asciiTheme="minorHAnsi" w:hAnsiTheme="minorHAnsi"/>
          <w:b/>
          <w:sz w:val="32"/>
          <w:szCs w:val="20"/>
        </w:rPr>
      </w:pPr>
    </w:p>
    <w:p w14:paraId="7338235A" w14:textId="77777777" w:rsidR="003358C5" w:rsidRDefault="005B02C5" w:rsidP="00164970">
      <w:pPr>
        <w:jc w:val="center"/>
        <w:rPr>
          <w:rFonts w:asciiTheme="minorHAnsi" w:hAnsiTheme="minorHAnsi"/>
          <w:b/>
          <w:sz w:val="32"/>
          <w:szCs w:val="20"/>
        </w:rPr>
      </w:pPr>
      <w:r w:rsidRPr="005B02C5">
        <w:rPr>
          <w:b/>
          <w:noProof/>
          <w:sz w:val="72"/>
          <w:szCs w:val="44"/>
        </w:rPr>
        <w:drawing>
          <wp:anchor distT="0" distB="0" distL="114300" distR="114300" simplePos="0" relativeHeight="251660288" behindDoc="0" locked="0" layoutInCell="1" allowOverlap="1" wp14:anchorId="1E44DEB6" wp14:editId="5320AC7B">
            <wp:simplePos x="0" y="0"/>
            <wp:positionH relativeFrom="margin">
              <wp:align>left</wp:align>
            </wp:positionH>
            <wp:positionV relativeFrom="margin">
              <wp:posOffset>164465</wp:posOffset>
            </wp:positionV>
            <wp:extent cx="1563370" cy="977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L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2C5">
        <w:rPr>
          <w:rFonts w:asciiTheme="minorHAnsi" w:hAnsiTheme="minorHAnsi"/>
          <w:b/>
          <w:sz w:val="32"/>
          <w:szCs w:val="20"/>
        </w:rPr>
        <w:t xml:space="preserve">SPONSORSHIP REGISTRATION FORM </w:t>
      </w:r>
    </w:p>
    <w:p w14:paraId="4BB125F6" w14:textId="77777777" w:rsidR="00914E15" w:rsidRDefault="00914E15" w:rsidP="00164970">
      <w:pPr>
        <w:jc w:val="center"/>
        <w:rPr>
          <w:rFonts w:asciiTheme="minorHAnsi" w:hAnsiTheme="minorHAnsi"/>
          <w:b/>
          <w:sz w:val="32"/>
          <w:szCs w:val="20"/>
        </w:rPr>
      </w:pPr>
    </w:p>
    <w:p w14:paraId="660A285B" w14:textId="77777777" w:rsidR="00914E15" w:rsidRDefault="00914E15" w:rsidP="00164970">
      <w:pPr>
        <w:jc w:val="center"/>
        <w:rPr>
          <w:rFonts w:asciiTheme="minorHAnsi" w:hAnsiTheme="minorHAnsi"/>
          <w:b/>
          <w:sz w:val="32"/>
          <w:szCs w:val="20"/>
        </w:rPr>
      </w:pPr>
    </w:p>
    <w:p w14:paraId="2EBB0AAB" w14:textId="77777777" w:rsidR="00914E15" w:rsidRDefault="00914E15" w:rsidP="00164970">
      <w:pPr>
        <w:jc w:val="center"/>
        <w:rPr>
          <w:rFonts w:asciiTheme="minorHAnsi" w:hAnsiTheme="minorHAnsi"/>
          <w:b/>
          <w:sz w:val="32"/>
          <w:szCs w:val="20"/>
        </w:rPr>
      </w:pPr>
    </w:p>
    <w:p w14:paraId="58951344" w14:textId="77777777" w:rsidR="002D5FB8" w:rsidRPr="002D5FB8" w:rsidRDefault="002D5FB8" w:rsidP="00164970">
      <w:pPr>
        <w:jc w:val="center"/>
        <w:rPr>
          <w:rFonts w:asciiTheme="minorHAnsi" w:hAnsiTheme="minorHAnsi"/>
          <w:b/>
          <w:sz w:val="14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85"/>
        <w:gridCol w:w="3960"/>
        <w:gridCol w:w="4657"/>
      </w:tblGrid>
      <w:tr w:rsidR="00914E15" w14:paraId="2B2E23B5" w14:textId="77777777" w:rsidTr="00AC4D32">
        <w:tc>
          <w:tcPr>
            <w:tcW w:w="10502" w:type="dxa"/>
            <w:gridSpan w:val="3"/>
            <w:shd w:val="clear" w:color="auto" w:fill="C00000"/>
          </w:tcPr>
          <w:p w14:paraId="6A110D0A" w14:textId="77777777" w:rsidR="00914E15" w:rsidRPr="00914E15" w:rsidRDefault="00914E15" w:rsidP="00914E1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  <w:t>SPONSOR INFORMATION</w:t>
            </w:r>
          </w:p>
        </w:tc>
      </w:tr>
      <w:tr w:rsidR="00914E15" w14:paraId="08CD2E9A" w14:textId="77777777" w:rsidTr="00AC4D32">
        <w:tc>
          <w:tcPr>
            <w:tcW w:w="1885" w:type="dxa"/>
          </w:tcPr>
          <w:p w14:paraId="241C9FE3" w14:textId="77777777" w:rsidR="00914E15" w:rsidRPr="00914E15" w:rsidRDefault="00914E15" w:rsidP="00914E15">
            <w:p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 xml:space="preserve">Name </w:t>
            </w:r>
          </w:p>
        </w:tc>
        <w:tc>
          <w:tcPr>
            <w:tcW w:w="8617" w:type="dxa"/>
            <w:gridSpan w:val="2"/>
          </w:tcPr>
          <w:p w14:paraId="792E85BA" w14:textId="77777777" w:rsidR="00914E15" w:rsidRDefault="00914E15" w:rsidP="00914E15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914E15" w14:paraId="48639D5E" w14:textId="77777777" w:rsidTr="00AC4D32">
        <w:tc>
          <w:tcPr>
            <w:tcW w:w="1885" w:type="dxa"/>
          </w:tcPr>
          <w:p w14:paraId="42819181" w14:textId="77777777" w:rsidR="00914E15" w:rsidRPr="00914E15" w:rsidRDefault="00914E15" w:rsidP="00914E15">
            <w:p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 xml:space="preserve">Title </w:t>
            </w:r>
          </w:p>
        </w:tc>
        <w:tc>
          <w:tcPr>
            <w:tcW w:w="8617" w:type="dxa"/>
            <w:gridSpan w:val="2"/>
          </w:tcPr>
          <w:p w14:paraId="7FB7C73E" w14:textId="77777777" w:rsidR="00914E15" w:rsidRDefault="00914E15" w:rsidP="00914E15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914E15" w14:paraId="6C14D6CE" w14:textId="77777777" w:rsidTr="00AC4D32">
        <w:tc>
          <w:tcPr>
            <w:tcW w:w="1885" w:type="dxa"/>
          </w:tcPr>
          <w:p w14:paraId="30990521" w14:textId="77777777" w:rsidR="00914E15" w:rsidRPr="00914E15" w:rsidRDefault="00914E15" w:rsidP="00914E15">
            <w:p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Organization</w:t>
            </w:r>
          </w:p>
        </w:tc>
        <w:tc>
          <w:tcPr>
            <w:tcW w:w="8617" w:type="dxa"/>
            <w:gridSpan w:val="2"/>
          </w:tcPr>
          <w:p w14:paraId="79667EA1" w14:textId="77777777" w:rsidR="00914E15" w:rsidRDefault="00914E15" w:rsidP="00914E15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914E15" w14:paraId="69C9E3E8" w14:textId="77777777" w:rsidTr="00AC4D32">
        <w:tc>
          <w:tcPr>
            <w:tcW w:w="1885" w:type="dxa"/>
          </w:tcPr>
          <w:p w14:paraId="76818176" w14:textId="77777777" w:rsidR="00914E15" w:rsidRPr="00914E15" w:rsidRDefault="00914E15" w:rsidP="00914E15">
            <w:p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Address</w:t>
            </w:r>
          </w:p>
        </w:tc>
        <w:tc>
          <w:tcPr>
            <w:tcW w:w="8617" w:type="dxa"/>
            <w:gridSpan w:val="2"/>
          </w:tcPr>
          <w:p w14:paraId="615089F8" w14:textId="77777777" w:rsidR="00914E15" w:rsidRDefault="00914E15" w:rsidP="00914E15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914E15" w14:paraId="0066A945" w14:textId="77777777" w:rsidTr="00AC4D32">
        <w:tc>
          <w:tcPr>
            <w:tcW w:w="1885" w:type="dxa"/>
          </w:tcPr>
          <w:p w14:paraId="01391BF1" w14:textId="77777777" w:rsidR="00914E15" w:rsidRPr="00914E15" w:rsidRDefault="00914E15" w:rsidP="00914E15">
            <w:p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 xml:space="preserve">Phone </w:t>
            </w:r>
          </w:p>
        </w:tc>
        <w:tc>
          <w:tcPr>
            <w:tcW w:w="8617" w:type="dxa"/>
            <w:gridSpan w:val="2"/>
          </w:tcPr>
          <w:p w14:paraId="06F1AC2B" w14:textId="77777777" w:rsidR="00914E15" w:rsidRDefault="00914E15" w:rsidP="00914E15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914E15" w14:paraId="005B9BD6" w14:textId="77777777" w:rsidTr="00AC4D32">
        <w:tc>
          <w:tcPr>
            <w:tcW w:w="1885" w:type="dxa"/>
          </w:tcPr>
          <w:p w14:paraId="7D786B28" w14:textId="77777777" w:rsidR="00914E15" w:rsidRPr="00914E15" w:rsidRDefault="00914E15" w:rsidP="00914E15">
            <w:p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 xml:space="preserve">Email </w:t>
            </w:r>
          </w:p>
        </w:tc>
        <w:tc>
          <w:tcPr>
            <w:tcW w:w="8617" w:type="dxa"/>
            <w:gridSpan w:val="2"/>
          </w:tcPr>
          <w:p w14:paraId="0FB3D0BD" w14:textId="77777777" w:rsidR="00914E15" w:rsidRDefault="00914E15" w:rsidP="00914E15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914E15" w14:paraId="2B99B50C" w14:textId="77777777" w:rsidTr="00AC4D32">
        <w:tc>
          <w:tcPr>
            <w:tcW w:w="10502" w:type="dxa"/>
            <w:gridSpan w:val="3"/>
            <w:shd w:val="clear" w:color="auto" w:fill="C00000"/>
          </w:tcPr>
          <w:p w14:paraId="5576048F" w14:textId="77777777" w:rsidR="00914E15" w:rsidRDefault="00914E15" w:rsidP="00914E15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 w:rsidRPr="00914E15"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  <w:t>SPONSOR PACKAGES (select one)</w:t>
            </w:r>
          </w:p>
        </w:tc>
      </w:tr>
      <w:tr w:rsidR="00914E15" w14:paraId="06555456" w14:textId="77777777" w:rsidTr="00AC4D32">
        <w:tc>
          <w:tcPr>
            <w:tcW w:w="5845" w:type="dxa"/>
            <w:gridSpan w:val="2"/>
          </w:tcPr>
          <w:p w14:paraId="42C36015" w14:textId="77777777" w:rsidR="00914E15" w:rsidRPr="00914E15" w:rsidRDefault="00914E15" w:rsidP="00914E1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FIELD NAMING RIGHTS</w:t>
            </w:r>
          </w:p>
        </w:tc>
        <w:tc>
          <w:tcPr>
            <w:tcW w:w="4657" w:type="dxa"/>
          </w:tcPr>
          <w:p w14:paraId="5C49CD7C" w14:textId="77777777" w:rsidR="00914E15" w:rsidRDefault="00914E15" w:rsidP="00914E15">
            <w:pPr>
              <w:jc w:val="center"/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$2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2D5FB8">
              <w:rPr>
                <w:rFonts w:asciiTheme="minorHAnsi" w:hAnsiTheme="minorHAnsi"/>
                <w:szCs w:val="20"/>
              </w:rPr>
              <w:t xml:space="preserve">250 </w:t>
            </w:r>
            <w:r w:rsidRPr="00914E15">
              <w:rPr>
                <w:rFonts w:asciiTheme="minorHAnsi" w:hAnsiTheme="minorHAnsi"/>
                <w:szCs w:val="20"/>
              </w:rPr>
              <w:t>PER YEAR</w:t>
            </w:r>
          </w:p>
          <w:p w14:paraId="165CEF4F" w14:textId="77777777" w:rsidR="00914E15" w:rsidRPr="00914E15" w:rsidRDefault="00914E15" w:rsidP="00914E15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914E15" w14:paraId="0A7F35E6" w14:textId="77777777" w:rsidTr="00AC4D32">
        <w:tc>
          <w:tcPr>
            <w:tcW w:w="5845" w:type="dxa"/>
            <w:gridSpan w:val="2"/>
          </w:tcPr>
          <w:p w14:paraId="12912848" w14:textId="77777777" w:rsidR="00914E15" w:rsidRPr="00914E15" w:rsidRDefault="00914E15" w:rsidP="00914E1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LEAGUE MVP</w:t>
            </w:r>
          </w:p>
        </w:tc>
        <w:tc>
          <w:tcPr>
            <w:tcW w:w="4657" w:type="dxa"/>
          </w:tcPr>
          <w:p w14:paraId="65C31F1B" w14:textId="77777777" w:rsidR="00914E15" w:rsidRDefault="002D5FB8" w:rsidP="00914E15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$1,250</w:t>
            </w:r>
            <w:r w:rsidR="00914E15" w:rsidRPr="00914E15">
              <w:rPr>
                <w:rFonts w:asciiTheme="minorHAnsi" w:hAnsiTheme="minorHAnsi"/>
                <w:szCs w:val="20"/>
              </w:rPr>
              <w:t xml:space="preserve"> PER YEAR</w:t>
            </w:r>
          </w:p>
          <w:p w14:paraId="098D3D8E" w14:textId="77777777" w:rsidR="00914E15" w:rsidRPr="00914E15" w:rsidRDefault="00914E15" w:rsidP="00914E15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914E15" w14:paraId="0D2B6996" w14:textId="77777777" w:rsidTr="00AC4D32">
        <w:tc>
          <w:tcPr>
            <w:tcW w:w="5845" w:type="dxa"/>
            <w:gridSpan w:val="2"/>
          </w:tcPr>
          <w:p w14:paraId="4D436CB4" w14:textId="77777777" w:rsidR="00914E15" w:rsidRPr="00914E15" w:rsidRDefault="00914E15" w:rsidP="00914E1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 xml:space="preserve">GRAND SLAM </w:t>
            </w:r>
          </w:p>
        </w:tc>
        <w:tc>
          <w:tcPr>
            <w:tcW w:w="4657" w:type="dxa"/>
          </w:tcPr>
          <w:p w14:paraId="2EAE1F6A" w14:textId="77777777" w:rsidR="00914E15" w:rsidRDefault="002D5FB8" w:rsidP="00914E15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$950</w:t>
            </w:r>
            <w:r w:rsidR="00914E15" w:rsidRPr="00914E15">
              <w:rPr>
                <w:rFonts w:asciiTheme="minorHAnsi" w:hAnsiTheme="minorHAnsi"/>
                <w:szCs w:val="20"/>
              </w:rPr>
              <w:t xml:space="preserve"> PER YEAR</w:t>
            </w:r>
          </w:p>
          <w:p w14:paraId="68F8002B" w14:textId="77777777" w:rsidR="00914E15" w:rsidRPr="00914E15" w:rsidRDefault="00914E15" w:rsidP="00914E15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914E15" w14:paraId="6E5B965E" w14:textId="77777777" w:rsidTr="00AC4D32">
        <w:tc>
          <w:tcPr>
            <w:tcW w:w="5845" w:type="dxa"/>
            <w:gridSpan w:val="2"/>
          </w:tcPr>
          <w:p w14:paraId="557E4B8D" w14:textId="77777777" w:rsidR="00914E15" w:rsidRPr="00914E15" w:rsidRDefault="00914E15" w:rsidP="00914E1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HOME RUN</w:t>
            </w:r>
          </w:p>
        </w:tc>
        <w:tc>
          <w:tcPr>
            <w:tcW w:w="4657" w:type="dxa"/>
          </w:tcPr>
          <w:p w14:paraId="69253291" w14:textId="77777777" w:rsidR="00914E15" w:rsidRDefault="002D5FB8" w:rsidP="00914E15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$650</w:t>
            </w:r>
            <w:r w:rsidR="00914E15" w:rsidRPr="00914E15">
              <w:rPr>
                <w:rFonts w:asciiTheme="minorHAnsi" w:hAnsiTheme="minorHAnsi"/>
                <w:szCs w:val="20"/>
              </w:rPr>
              <w:t xml:space="preserve"> PER YEAR</w:t>
            </w:r>
          </w:p>
          <w:p w14:paraId="5311D66B" w14:textId="77777777" w:rsidR="00914E15" w:rsidRPr="00914E15" w:rsidRDefault="00914E15" w:rsidP="00914E15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914E15" w14:paraId="05D7A45E" w14:textId="77777777" w:rsidTr="00AC4D32">
        <w:tc>
          <w:tcPr>
            <w:tcW w:w="5845" w:type="dxa"/>
            <w:gridSpan w:val="2"/>
          </w:tcPr>
          <w:p w14:paraId="4AA489A3" w14:textId="77777777" w:rsidR="00914E15" w:rsidRPr="00914E15" w:rsidRDefault="00914E15" w:rsidP="00914E1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PENNANT</w:t>
            </w:r>
          </w:p>
        </w:tc>
        <w:tc>
          <w:tcPr>
            <w:tcW w:w="4657" w:type="dxa"/>
          </w:tcPr>
          <w:p w14:paraId="254104DD" w14:textId="77777777" w:rsidR="00914E15" w:rsidRDefault="002D5FB8" w:rsidP="00914E15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$300</w:t>
            </w:r>
            <w:r w:rsidR="00D47C4A">
              <w:rPr>
                <w:rFonts w:asciiTheme="minorHAnsi" w:hAnsiTheme="minorHAnsi"/>
                <w:szCs w:val="20"/>
              </w:rPr>
              <w:t xml:space="preserve"> </w:t>
            </w:r>
            <w:r w:rsidR="00914E15" w:rsidRPr="00914E15">
              <w:rPr>
                <w:rFonts w:asciiTheme="minorHAnsi" w:hAnsiTheme="minorHAnsi"/>
                <w:szCs w:val="20"/>
              </w:rPr>
              <w:t>PER YEAR</w:t>
            </w:r>
          </w:p>
          <w:p w14:paraId="4A64532C" w14:textId="77777777" w:rsidR="00914E15" w:rsidRPr="00914E15" w:rsidRDefault="00914E15" w:rsidP="00914E15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914E15" w14:paraId="6C7686C8" w14:textId="77777777" w:rsidTr="00AC4D32">
        <w:tc>
          <w:tcPr>
            <w:tcW w:w="5845" w:type="dxa"/>
            <w:gridSpan w:val="2"/>
          </w:tcPr>
          <w:p w14:paraId="3CC95469" w14:textId="77777777" w:rsidR="00914E15" w:rsidRPr="00914E15" w:rsidRDefault="00914E15" w:rsidP="00914E1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DONATION</w:t>
            </w:r>
          </w:p>
        </w:tc>
        <w:tc>
          <w:tcPr>
            <w:tcW w:w="4657" w:type="dxa"/>
          </w:tcPr>
          <w:p w14:paraId="12B804B5" w14:textId="77777777" w:rsidR="00914E15" w:rsidRDefault="00914E15" w:rsidP="00914E15">
            <w:pPr>
              <w:jc w:val="center"/>
              <w:rPr>
                <w:rFonts w:asciiTheme="minorHAnsi" w:hAnsiTheme="minorHAnsi"/>
                <w:szCs w:val="20"/>
              </w:rPr>
            </w:pPr>
            <w:r w:rsidRPr="00914E15">
              <w:rPr>
                <w:rFonts w:asciiTheme="minorHAnsi" w:hAnsiTheme="minorHAnsi"/>
                <w:szCs w:val="20"/>
              </w:rPr>
              <w:t>$________Donation</w:t>
            </w:r>
          </w:p>
          <w:p w14:paraId="38994EF3" w14:textId="77777777" w:rsidR="00914E15" w:rsidRPr="00914E15" w:rsidRDefault="00914E15" w:rsidP="00914E15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1A1DA3F0" w14:textId="77777777" w:rsidR="00914E15" w:rsidRDefault="00914E15" w:rsidP="00914E15">
      <w:pPr>
        <w:rPr>
          <w:rFonts w:asciiTheme="minorHAnsi" w:hAnsiTheme="minorHAnsi"/>
          <w:b/>
          <w:sz w:val="32"/>
          <w:szCs w:val="20"/>
        </w:rPr>
      </w:pPr>
    </w:p>
    <w:p w14:paraId="7E26FCA2" w14:textId="77777777" w:rsidR="00914E15" w:rsidRPr="00432DF3" w:rsidRDefault="00914E15" w:rsidP="00914E15">
      <w:pPr>
        <w:rPr>
          <w:rFonts w:asciiTheme="minorHAnsi" w:hAnsiTheme="minorHAnsi"/>
          <w:b/>
          <w:sz w:val="28"/>
          <w:szCs w:val="20"/>
        </w:rPr>
      </w:pPr>
      <w:r w:rsidRPr="00432DF3">
        <w:rPr>
          <w:rFonts w:asciiTheme="minorHAnsi" w:hAnsiTheme="minorHAnsi"/>
          <w:b/>
          <w:sz w:val="28"/>
          <w:szCs w:val="20"/>
        </w:rPr>
        <w:t>SUBMISSION, PAYMENT &amp; CONTACT INFOR</w:t>
      </w:r>
      <w:r w:rsidR="00432DF3">
        <w:rPr>
          <w:rFonts w:asciiTheme="minorHAnsi" w:hAnsiTheme="minorHAnsi"/>
          <w:b/>
          <w:sz w:val="28"/>
          <w:szCs w:val="20"/>
        </w:rPr>
        <w:t>M</w:t>
      </w:r>
      <w:r w:rsidRPr="00432DF3">
        <w:rPr>
          <w:rFonts w:asciiTheme="minorHAnsi" w:hAnsiTheme="minorHAnsi"/>
          <w:b/>
          <w:sz w:val="28"/>
          <w:szCs w:val="20"/>
        </w:rPr>
        <w:t xml:space="preserve">ATION </w:t>
      </w:r>
    </w:p>
    <w:p w14:paraId="38B6D9E0" w14:textId="77777777" w:rsidR="00914E15" w:rsidRDefault="00914E15" w:rsidP="00914E15">
      <w:pPr>
        <w:rPr>
          <w:rFonts w:asciiTheme="minorHAnsi" w:hAnsiTheme="minorHAnsi"/>
          <w:b/>
          <w:sz w:val="32"/>
          <w:szCs w:val="20"/>
        </w:rPr>
      </w:pPr>
    </w:p>
    <w:p w14:paraId="59D12623" w14:textId="77777777" w:rsidR="00432DF3" w:rsidRPr="00432DF3" w:rsidRDefault="00432DF3" w:rsidP="00914E15">
      <w:pPr>
        <w:rPr>
          <w:rFonts w:asciiTheme="minorHAnsi" w:hAnsiTheme="minorHAnsi"/>
          <w:szCs w:val="20"/>
        </w:rPr>
      </w:pPr>
      <w:r w:rsidRPr="00432DF3">
        <w:rPr>
          <w:rFonts w:asciiTheme="minorHAnsi" w:hAnsiTheme="minorHAnsi"/>
          <w:szCs w:val="20"/>
        </w:rPr>
        <w:t>Send this comple</w:t>
      </w:r>
      <w:r w:rsidR="00AC4D32">
        <w:rPr>
          <w:rFonts w:asciiTheme="minorHAnsi" w:hAnsiTheme="minorHAnsi"/>
          <w:szCs w:val="20"/>
        </w:rPr>
        <w:t xml:space="preserve">ted form, along with your check made payable to Lake Mary Little League, to: </w:t>
      </w:r>
    </w:p>
    <w:p w14:paraId="47B0FCA8" w14:textId="77777777" w:rsidR="00432DF3" w:rsidRPr="00432DF3" w:rsidRDefault="00432DF3" w:rsidP="00914E15">
      <w:pPr>
        <w:rPr>
          <w:rFonts w:asciiTheme="minorHAnsi" w:hAnsiTheme="minorHAnsi"/>
          <w:szCs w:val="20"/>
        </w:rPr>
      </w:pPr>
    </w:p>
    <w:p w14:paraId="6BD9A11B" w14:textId="77777777" w:rsidR="00432DF3" w:rsidRPr="00432DF3" w:rsidRDefault="00432DF3" w:rsidP="00914E15">
      <w:pPr>
        <w:rPr>
          <w:rFonts w:asciiTheme="minorHAnsi" w:hAnsiTheme="minorHAnsi"/>
          <w:szCs w:val="20"/>
        </w:rPr>
      </w:pPr>
      <w:r w:rsidRPr="00432DF3">
        <w:rPr>
          <w:rFonts w:asciiTheme="minorHAnsi" w:hAnsiTheme="minorHAnsi"/>
          <w:szCs w:val="20"/>
        </w:rPr>
        <w:t xml:space="preserve">Lake Mary Little League </w:t>
      </w:r>
    </w:p>
    <w:p w14:paraId="17066E1D" w14:textId="77777777" w:rsidR="00AC4D32" w:rsidRDefault="00AC4D32" w:rsidP="00914E15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 Box 951824</w:t>
      </w:r>
    </w:p>
    <w:p w14:paraId="6CBB1830" w14:textId="77777777" w:rsidR="00432DF3" w:rsidRDefault="00432DF3" w:rsidP="00914E15">
      <w:pPr>
        <w:rPr>
          <w:rFonts w:asciiTheme="minorHAnsi" w:hAnsiTheme="minorHAnsi"/>
          <w:szCs w:val="20"/>
        </w:rPr>
      </w:pPr>
      <w:r w:rsidRPr="00432DF3">
        <w:rPr>
          <w:rFonts w:asciiTheme="minorHAnsi" w:hAnsiTheme="minorHAnsi"/>
          <w:szCs w:val="20"/>
        </w:rPr>
        <w:t>Lake Mary, FL 32795-1824</w:t>
      </w:r>
    </w:p>
    <w:p w14:paraId="609BD87B" w14:textId="77777777" w:rsidR="00AC4D32" w:rsidRDefault="00AC4D32" w:rsidP="00914E15">
      <w:pPr>
        <w:rPr>
          <w:rFonts w:asciiTheme="minorHAnsi" w:hAnsiTheme="minorHAnsi"/>
          <w:szCs w:val="20"/>
        </w:rPr>
      </w:pPr>
    </w:p>
    <w:p w14:paraId="55CCC804" w14:textId="13EA7EF2" w:rsidR="00AC4D32" w:rsidRDefault="00AC4D32" w:rsidP="00914E15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f you have any questions, please contact </w:t>
      </w:r>
      <w:r w:rsidR="00B02330">
        <w:rPr>
          <w:rFonts w:asciiTheme="minorHAnsi" w:hAnsiTheme="minorHAnsi"/>
          <w:szCs w:val="20"/>
        </w:rPr>
        <w:t>Ligea Coyne</w:t>
      </w:r>
      <w:r>
        <w:rPr>
          <w:rFonts w:asciiTheme="minorHAnsi" w:hAnsiTheme="minorHAnsi"/>
          <w:szCs w:val="20"/>
        </w:rPr>
        <w:t xml:space="preserve">, Sponsorship Director at </w:t>
      </w:r>
      <w:hyperlink r:id="rId7" w:history="1">
        <w:r w:rsidR="00B02330" w:rsidRPr="00B02330">
          <w:rPr>
            <w:rStyle w:val="Hyperlink"/>
          </w:rPr>
          <w:t>geapr04@gmail.com</w:t>
        </w:r>
      </w:hyperlink>
      <w:r w:rsidR="007F2934">
        <w:rPr>
          <w:rFonts w:asciiTheme="minorHAnsi" w:hAnsiTheme="minorHAnsi"/>
          <w:szCs w:val="20"/>
        </w:rPr>
        <w:t xml:space="preserve">. </w:t>
      </w:r>
    </w:p>
    <w:p w14:paraId="2C22196C" w14:textId="77777777" w:rsidR="00AC4D32" w:rsidRPr="00432DF3" w:rsidRDefault="00AC4D32" w:rsidP="00914E15">
      <w:pPr>
        <w:rPr>
          <w:rFonts w:asciiTheme="minorHAnsi" w:hAnsiTheme="minorHAnsi"/>
          <w:szCs w:val="20"/>
        </w:rPr>
      </w:pPr>
    </w:p>
    <w:p w14:paraId="33360127" w14:textId="77777777" w:rsidR="00432DF3" w:rsidRDefault="00432DF3" w:rsidP="00914E15">
      <w:pPr>
        <w:rPr>
          <w:rFonts w:asciiTheme="minorHAnsi" w:hAnsiTheme="minorHAnsi"/>
          <w:b/>
          <w:sz w:val="32"/>
          <w:szCs w:val="20"/>
        </w:rPr>
      </w:pPr>
    </w:p>
    <w:p w14:paraId="39D7027F" w14:textId="77777777" w:rsidR="00AC4D32" w:rsidRDefault="00AC4D32" w:rsidP="00914E15">
      <w:pPr>
        <w:rPr>
          <w:rFonts w:asciiTheme="minorHAnsi" w:hAnsiTheme="minorHAnsi"/>
          <w:b/>
          <w:sz w:val="32"/>
          <w:szCs w:val="20"/>
        </w:rPr>
      </w:pPr>
    </w:p>
    <w:p w14:paraId="08878700" w14:textId="77777777" w:rsidR="00914E15" w:rsidRPr="00AC4D32" w:rsidRDefault="00AC4D32" w:rsidP="00AC4D32">
      <w:pPr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-</w:t>
      </w:r>
      <w:r w:rsidRPr="00AC4D32">
        <w:rPr>
          <w:rFonts w:asciiTheme="minorHAnsi" w:hAnsiTheme="minorHAnsi"/>
          <w:szCs w:val="20"/>
        </w:rPr>
        <w:t>Thank you for your support!</w:t>
      </w:r>
      <w:r>
        <w:rPr>
          <w:rFonts w:asciiTheme="minorHAnsi" w:hAnsiTheme="minorHAnsi"/>
          <w:szCs w:val="20"/>
        </w:rPr>
        <w:t>-</w:t>
      </w:r>
    </w:p>
    <w:sectPr w:rsidR="00914E15" w:rsidRPr="00AC4D32" w:rsidSect="00AC4D32"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0F7B"/>
    <w:multiLevelType w:val="hybridMultilevel"/>
    <w:tmpl w:val="563E0D28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8353C6D"/>
    <w:multiLevelType w:val="hybridMultilevel"/>
    <w:tmpl w:val="FA0A1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F4890"/>
    <w:multiLevelType w:val="hybridMultilevel"/>
    <w:tmpl w:val="276CC1E0"/>
    <w:lvl w:ilvl="0" w:tplc="37622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77AD0"/>
    <w:multiLevelType w:val="hybridMultilevel"/>
    <w:tmpl w:val="99E2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97"/>
    <w:rsid w:val="0001487A"/>
    <w:rsid w:val="000274FE"/>
    <w:rsid w:val="0005001B"/>
    <w:rsid w:val="00054D3A"/>
    <w:rsid w:val="00063278"/>
    <w:rsid w:val="0006684A"/>
    <w:rsid w:val="00084D34"/>
    <w:rsid w:val="00085555"/>
    <w:rsid w:val="00087624"/>
    <w:rsid w:val="00095411"/>
    <w:rsid w:val="000C7937"/>
    <w:rsid w:val="000D37EC"/>
    <w:rsid w:val="000E24F9"/>
    <w:rsid w:val="00105290"/>
    <w:rsid w:val="00113240"/>
    <w:rsid w:val="0016495C"/>
    <w:rsid w:val="00164970"/>
    <w:rsid w:val="00181D9B"/>
    <w:rsid w:val="001B0797"/>
    <w:rsid w:val="001B7683"/>
    <w:rsid w:val="001C28DC"/>
    <w:rsid w:val="001E74B2"/>
    <w:rsid w:val="00215CC8"/>
    <w:rsid w:val="00233EBF"/>
    <w:rsid w:val="00237471"/>
    <w:rsid w:val="00265E80"/>
    <w:rsid w:val="00277CBF"/>
    <w:rsid w:val="002915AA"/>
    <w:rsid w:val="002C5EFF"/>
    <w:rsid w:val="002D2BFF"/>
    <w:rsid w:val="002D5FB8"/>
    <w:rsid w:val="00300B7F"/>
    <w:rsid w:val="003124F0"/>
    <w:rsid w:val="00320791"/>
    <w:rsid w:val="003342A4"/>
    <w:rsid w:val="003358C5"/>
    <w:rsid w:val="00355728"/>
    <w:rsid w:val="003561BC"/>
    <w:rsid w:val="00364D4B"/>
    <w:rsid w:val="003917A3"/>
    <w:rsid w:val="003A6ECF"/>
    <w:rsid w:val="003C2817"/>
    <w:rsid w:val="003C6938"/>
    <w:rsid w:val="003C7468"/>
    <w:rsid w:val="003D4971"/>
    <w:rsid w:val="004321C6"/>
    <w:rsid w:val="00432DF3"/>
    <w:rsid w:val="00442CD4"/>
    <w:rsid w:val="004A537D"/>
    <w:rsid w:val="004B153D"/>
    <w:rsid w:val="004B5863"/>
    <w:rsid w:val="004C7D0A"/>
    <w:rsid w:val="004D1441"/>
    <w:rsid w:val="00505F9E"/>
    <w:rsid w:val="005067EF"/>
    <w:rsid w:val="0051226F"/>
    <w:rsid w:val="005203F1"/>
    <w:rsid w:val="00520A76"/>
    <w:rsid w:val="00550D7B"/>
    <w:rsid w:val="00574938"/>
    <w:rsid w:val="0057646A"/>
    <w:rsid w:val="00580497"/>
    <w:rsid w:val="005B02C5"/>
    <w:rsid w:val="005B7F9E"/>
    <w:rsid w:val="005C2E14"/>
    <w:rsid w:val="005E0C9D"/>
    <w:rsid w:val="00606178"/>
    <w:rsid w:val="00624F5D"/>
    <w:rsid w:val="00634728"/>
    <w:rsid w:val="00640D25"/>
    <w:rsid w:val="00655B09"/>
    <w:rsid w:val="006561A3"/>
    <w:rsid w:val="006D3A57"/>
    <w:rsid w:val="00701A3D"/>
    <w:rsid w:val="00704272"/>
    <w:rsid w:val="007071A0"/>
    <w:rsid w:val="00725124"/>
    <w:rsid w:val="00735B4B"/>
    <w:rsid w:val="00780CD2"/>
    <w:rsid w:val="00790CB6"/>
    <w:rsid w:val="00795BCD"/>
    <w:rsid w:val="007A0C4F"/>
    <w:rsid w:val="007B6780"/>
    <w:rsid w:val="007C2534"/>
    <w:rsid w:val="007D3C19"/>
    <w:rsid w:val="007F2934"/>
    <w:rsid w:val="008218D3"/>
    <w:rsid w:val="00834AA0"/>
    <w:rsid w:val="00852990"/>
    <w:rsid w:val="00881975"/>
    <w:rsid w:val="008830B2"/>
    <w:rsid w:val="008A0DF0"/>
    <w:rsid w:val="008B5B11"/>
    <w:rsid w:val="008C128C"/>
    <w:rsid w:val="008C76C2"/>
    <w:rsid w:val="008F477E"/>
    <w:rsid w:val="00913403"/>
    <w:rsid w:val="00914E15"/>
    <w:rsid w:val="00947CE5"/>
    <w:rsid w:val="00950FF1"/>
    <w:rsid w:val="009B1D77"/>
    <w:rsid w:val="009F4B22"/>
    <w:rsid w:val="00A208F8"/>
    <w:rsid w:val="00A279F4"/>
    <w:rsid w:val="00A6120B"/>
    <w:rsid w:val="00A808E3"/>
    <w:rsid w:val="00A855C7"/>
    <w:rsid w:val="00AB0F25"/>
    <w:rsid w:val="00AC4D32"/>
    <w:rsid w:val="00AD1D0A"/>
    <w:rsid w:val="00AF561D"/>
    <w:rsid w:val="00B01ADC"/>
    <w:rsid w:val="00B02330"/>
    <w:rsid w:val="00B143F9"/>
    <w:rsid w:val="00B157D5"/>
    <w:rsid w:val="00B55172"/>
    <w:rsid w:val="00B61102"/>
    <w:rsid w:val="00B93815"/>
    <w:rsid w:val="00BA0008"/>
    <w:rsid w:val="00C10F4C"/>
    <w:rsid w:val="00C4320D"/>
    <w:rsid w:val="00C479C8"/>
    <w:rsid w:val="00C63652"/>
    <w:rsid w:val="00C71DE9"/>
    <w:rsid w:val="00C749C9"/>
    <w:rsid w:val="00C80E64"/>
    <w:rsid w:val="00C942EF"/>
    <w:rsid w:val="00CE25A8"/>
    <w:rsid w:val="00D36E6A"/>
    <w:rsid w:val="00D47C4A"/>
    <w:rsid w:val="00D554CD"/>
    <w:rsid w:val="00DA604B"/>
    <w:rsid w:val="00DC25F1"/>
    <w:rsid w:val="00DD5E9D"/>
    <w:rsid w:val="00DF3DAF"/>
    <w:rsid w:val="00DF4B6C"/>
    <w:rsid w:val="00DF59F6"/>
    <w:rsid w:val="00DF72A7"/>
    <w:rsid w:val="00E0500F"/>
    <w:rsid w:val="00E14CF0"/>
    <w:rsid w:val="00E25865"/>
    <w:rsid w:val="00E26372"/>
    <w:rsid w:val="00E4126E"/>
    <w:rsid w:val="00E54FD8"/>
    <w:rsid w:val="00E6029F"/>
    <w:rsid w:val="00E60CF5"/>
    <w:rsid w:val="00E731D4"/>
    <w:rsid w:val="00E76BCB"/>
    <w:rsid w:val="00EB2656"/>
    <w:rsid w:val="00ED37F2"/>
    <w:rsid w:val="00F05C2D"/>
    <w:rsid w:val="00F421BD"/>
    <w:rsid w:val="00F62FA6"/>
    <w:rsid w:val="00FB2A78"/>
    <w:rsid w:val="00FE04CE"/>
    <w:rsid w:val="00FE38FA"/>
    <w:rsid w:val="00FE523C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C3869"/>
  <w15:docId w15:val="{5690E491-75F6-460E-BF1F-6B329144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797"/>
    <w:pPr>
      <w:spacing w:after="0" w:line="240" w:lineRule="auto"/>
    </w:pPr>
  </w:style>
  <w:style w:type="character" w:styleId="Hyperlink">
    <w:name w:val="Hyperlink"/>
    <w:rsid w:val="007D3C19"/>
    <w:rPr>
      <w:color w:val="0000FF"/>
      <w:u w:val="single"/>
    </w:rPr>
  </w:style>
  <w:style w:type="table" w:styleId="TableGrid">
    <w:name w:val="Table Grid"/>
    <w:basedOn w:val="TableNormal"/>
    <w:uiPriority w:val="59"/>
    <w:rsid w:val="00B1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3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3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E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apr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AE23-B56D-4AFB-822B-24651F8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nathan Anderson</cp:lastModifiedBy>
  <cp:revision>5</cp:revision>
  <cp:lastPrinted>2015-10-16T21:27:00Z</cp:lastPrinted>
  <dcterms:created xsi:type="dcterms:W3CDTF">2021-09-02T19:21:00Z</dcterms:created>
  <dcterms:modified xsi:type="dcterms:W3CDTF">2021-09-10T13:39:00Z</dcterms:modified>
</cp:coreProperties>
</file>